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33" w:rsidRDefault="00CF0B6E" w:rsidP="00EA5233">
      <w:pPr>
        <w:widowControl/>
        <w:spacing w:after="200" w:line="276" w:lineRule="auto"/>
        <w:jc w:val="left"/>
        <w:rPr>
          <w:rFonts w:ascii="宋体" w:hAnsi="宋体"/>
          <w:sz w:val="28"/>
          <w:szCs w:val="28"/>
        </w:rPr>
      </w:pPr>
      <w:bookmarkStart w:id="0" w:name="_Hlk489863860"/>
      <w:bookmarkStart w:id="1" w:name="_GoBack"/>
      <w:bookmarkEnd w:id="1"/>
      <w:r w:rsidRPr="006C5FFB">
        <w:rPr>
          <w:rFonts w:ascii="宋体" w:hAnsi="宋体" w:hint="eastAsia"/>
          <w:sz w:val="28"/>
          <w:szCs w:val="28"/>
        </w:rPr>
        <w:t>附件：</w:t>
      </w:r>
    </w:p>
    <w:p w:rsidR="00CF0B6E" w:rsidRPr="00F86DE0" w:rsidRDefault="00365705" w:rsidP="009C4935">
      <w:pPr>
        <w:widowControl/>
        <w:spacing w:after="200"/>
        <w:mirrorIndents/>
        <w:jc w:val="center"/>
        <w:rPr>
          <w:rFonts w:ascii="宋体" w:hAnsi="宋体"/>
          <w:b/>
          <w:sz w:val="28"/>
          <w:szCs w:val="28"/>
        </w:rPr>
      </w:pPr>
      <w:r w:rsidRPr="00F86DE0">
        <w:rPr>
          <w:rFonts w:hint="eastAsia"/>
          <w:b/>
          <w:sz w:val="28"/>
          <w:szCs w:val="28"/>
        </w:rPr>
        <w:t>无菌医疗器械实验室检测人员操作技能和实验室基础知识培训</w:t>
      </w:r>
      <w:r w:rsidR="00EA5233" w:rsidRPr="00F86DE0">
        <w:rPr>
          <w:rFonts w:hint="eastAsia"/>
          <w:b/>
          <w:sz w:val="28"/>
          <w:szCs w:val="28"/>
        </w:rPr>
        <w:t>班</w:t>
      </w:r>
    </w:p>
    <w:p w:rsidR="009C4935" w:rsidRPr="00F86DE0" w:rsidRDefault="005C7BB4" w:rsidP="000E1C63">
      <w:pPr>
        <w:widowControl/>
        <w:mirrorIndents/>
        <w:jc w:val="center"/>
        <w:rPr>
          <w:rFonts w:ascii="宋体" w:hAnsi="宋体" w:cs="Calibri"/>
          <w:b/>
          <w:bCs/>
          <w:kern w:val="0"/>
          <w:sz w:val="28"/>
          <w:szCs w:val="28"/>
        </w:rPr>
      </w:pPr>
      <w:r w:rsidRPr="00F86DE0">
        <w:rPr>
          <w:rFonts w:ascii="宋体" w:hAnsi="宋体" w:cs="Calibri" w:hint="eastAsia"/>
          <w:b/>
          <w:bCs/>
          <w:kern w:val="0"/>
          <w:sz w:val="28"/>
          <w:szCs w:val="28"/>
        </w:rPr>
        <w:t>报名</w:t>
      </w:r>
      <w:r w:rsidR="00CF0B6E" w:rsidRPr="00F86DE0">
        <w:rPr>
          <w:rFonts w:ascii="宋体" w:hAnsi="宋体" w:cs="Calibri" w:hint="eastAsia"/>
          <w:b/>
          <w:bCs/>
          <w:kern w:val="0"/>
          <w:sz w:val="28"/>
          <w:szCs w:val="28"/>
        </w:rPr>
        <w:t xml:space="preserve">回执  </w:t>
      </w:r>
    </w:p>
    <w:tbl>
      <w:tblPr>
        <w:tblW w:w="5267" w:type="pct"/>
        <w:jc w:val="center"/>
        <w:tblLook w:val="04A0" w:firstRow="1" w:lastRow="0" w:firstColumn="1" w:lastColumn="0" w:noHBand="0" w:noVBand="1"/>
      </w:tblPr>
      <w:tblGrid>
        <w:gridCol w:w="2652"/>
        <w:gridCol w:w="1344"/>
        <w:gridCol w:w="2837"/>
        <w:gridCol w:w="1959"/>
        <w:gridCol w:w="1624"/>
        <w:gridCol w:w="4515"/>
      </w:tblGrid>
      <w:tr w:rsidR="000E1C63" w:rsidRPr="004A1120" w:rsidTr="000E1C63">
        <w:trPr>
          <w:trHeight w:val="629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单位</w:t>
            </w: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4A1120" w:rsidTr="000E1C63">
        <w:trPr>
          <w:trHeight w:val="466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单位</w:t>
            </w: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4A1120" w:rsidTr="000E1C63">
        <w:trPr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tabs>
                <w:tab w:val="left" w:pos="1740"/>
              </w:tabs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 xml:space="preserve">姓 </w:t>
            </w:r>
            <w:r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 xml:space="preserve">   </w:t>
            </w: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 xml:space="preserve">职 </w:t>
            </w:r>
            <w:proofErr w:type="gramStart"/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proofErr w:type="gramStart"/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邮</w:t>
            </w:r>
            <w:proofErr w:type="gramEnd"/>
            <w:r w:rsidRPr="004A1120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 xml:space="preserve">   箱</w:t>
            </w:r>
          </w:p>
        </w:tc>
      </w:tr>
      <w:tr w:rsidR="000E1C63" w:rsidRPr="004A1120" w:rsidTr="000E1C63">
        <w:trPr>
          <w:trHeight w:val="500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4A1120" w:rsidTr="000E1C63">
        <w:trPr>
          <w:trHeight w:val="580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4A1120" w:rsidTr="000E1C63">
        <w:trPr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/>
                <w:b/>
                <w:sz w:val="28"/>
                <w:szCs w:val="28"/>
              </w:rPr>
              <w:t>会</w:t>
            </w: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Calibri"/>
                <w:b/>
                <w:sz w:val="28"/>
                <w:szCs w:val="28"/>
              </w:rPr>
              <w:t>员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/>
                <w:b/>
                <w:sz w:val="28"/>
                <w:szCs w:val="28"/>
              </w:rPr>
              <w:t>是</w:t>
            </w:r>
            <w:r w:rsidRPr="004A1120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(    )</w:t>
            </w: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；否</w:t>
            </w:r>
            <w:r w:rsidRPr="004A1120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(    )</w:t>
            </w:r>
          </w:p>
        </w:tc>
      </w:tr>
      <w:tr w:rsidR="00F66772" w:rsidRPr="004A1120" w:rsidTr="00F66772">
        <w:trPr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772" w:rsidRPr="004A1120" w:rsidRDefault="00F66772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住    宿</w:t>
            </w:r>
          </w:p>
        </w:tc>
        <w:tc>
          <w:tcPr>
            <w:tcW w:w="205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6772" w:rsidRPr="004A1120" w:rsidRDefault="00F66772" w:rsidP="00F66772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合住</w:t>
            </w:r>
            <w:r w:rsidRPr="004A1120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(    )</w:t>
            </w: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；单住</w:t>
            </w:r>
            <w:r w:rsidRPr="004A1120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(    )</w:t>
            </w: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；</w:t>
            </w:r>
            <w:r>
              <w:rPr>
                <w:rFonts w:asciiTheme="minorEastAsia" w:hAnsiTheme="minorEastAsia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Calibri"/>
                <w:b/>
                <w:sz w:val="28"/>
                <w:szCs w:val="28"/>
              </w:rPr>
              <w:br/>
            </w: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入住日期：         离店日期：</w:t>
            </w:r>
          </w:p>
        </w:tc>
        <w:tc>
          <w:tcPr>
            <w:tcW w:w="20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6772" w:rsidRPr="00F66772" w:rsidRDefault="00F66772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不住</w:t>
            </w:r>
            <w:r w:rsidRPr="004A1120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(    )</w:t>
            </w:r>
          </w:p>
        </w:tc>
      </w:tr>
      <w:tr w:rsidR="000E1C63" w:rsidRPr="004A1120" w:rsidTr="000E1C63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开票信息</w:t>
            </w:r>
          </w:p>
        </w:tc>
      </w:tr>
      <w:tr w:rsidR="000E1C63" w:rsidRPr="004A1120" w:rsidTr="000E1C63">
        <w:trPr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4A1120" w:rsidTr="000E1C63">
        <w:trPr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税   号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4A1120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</w:tbl>
    <w:bookmarkEnd w:id="0"/>
    <w:p w:rsidR="000E1C63" w:rsidRPr="00CB14A0" w:rsidRDefault="000E1C63" w:rsidP="000E1C63">
      <w:pPr>
        <w:spacing w:line="440" w:lineRule="exac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请</w:t>
      </w:r>
      <w:r w:rsidRPr="003A1DE1">
        <w:rPr>
          <w:rFonts w:asciiTheme="minorEastAsia" w:hAnsiTheme="minorEastAsia" w:hint="eastAsia"/>
          <w:sz w:val="28"/>
          <w:szCs w:val="30"/>
        </w:rPr>
        <w:t>于</w:t>
      </w:r>
      <w:r>
        <w:rPr>
          <w:rFonts w:asciiTheme="minorEastAsia" w:hAnsiTheme="minorEastAsia" w:hint="eastAsia"/>
          <w:b/>
          <w:sz w:val="28"/>
          <w:szCs w:val="30"/>
        </w:rPr>
        <w:t>5</w:t>
      </w:r>
      <w:r w:rsidRPr="00D37392">
        <w:rPr>
          <w:rFonts w:asciiTheme="minorEastAsia" w:hAnsiTheme="minorEastAsia" w:hint="eastAsia"/>
          <w:b/>
          <w:sz w:val="28"/>
          <w:szCs w:val="30"/>
        </w:rPr>
        <w:t>月</w:t>
      </w:r>
      <w:r>
        <w:rPr>
          <w:rFonts w:asciiTheme="minorEastAsia" w:hAnsiTheme="minorEastAsia" w:hint="eastAsia"/>
          <w:b/>
          <w:sz w:val="28"/>
          <w:szCs w:val="30"/>
        </w:rPr>
        <w:t>25</w:t>
      </w:r>
      <w:r w:rsidRPr="00D37392">
        <w:rPr>
          <w:rFonts w:asciiTheme="minorEastAsia" w:hAnsiTheme="minorEastAsia" w:hint="eastAsia"/>
          <w:b/>
          <w:sz w:val="28"/>
          <w:szCs w:val="30"/>
        </w:rPr>
        <w:t>日</w:t>
      </w:r>
      <w:r>
        <w:rPr>
          <w:rFonts w:asciiTheme="minorEastAsia" w:hAnsiTheme="minorEastAsia" w:hint="eastAsia"/>
          <w:sz w:val="28"/>
          <w:szCs w:val="30"/>
        </w:rPr>
        <w:t>将报名</w:t>
      </w:r>
      <w:r w:rsidRPr="003A1DE1">
        <w:rPr>
          <w:rFonts w:asciiTheme="minorEastAsia" w:hAnsiTheme="minorEastAsia" w:hint="eastAsia"/>
          <w:sz w:val="28"/>
          <w:szCs w:val="30"/>
        </w:rPr>
        <w:t>回执前发送至分会</w:t>
      </w:r>
      <w:r>
        <w:rPr>
          <w:rFonts w:asciiTheme="minorEastAsia" w:hAnsiTheme="minorEastAsia" w:hint="eastAsia"/>
          <w:sz w:val="28"/>
          <w:szCs w:val="30"/>
        </w:rPr>
        <w:t>邮箱</w:t>
      </w:r>
      <w:r w:rsidRPr="003A1DE1">
        <w:rPr>
          <w:rFonts w:asciiTheme="minorEastAsia" w:hAnsiTheme="minorEastAsia" w:hint="eastAsia"/>
          <w:sz w:val="28"/>
          <w:szCs w:val="30"/>
        </w:rPr>
        <w:t>gaofenzibest@163.</w:t>
      </w:r>
      <w:proofErr w:type="gramStart"/>
      <w:r w:rsidRPr="003A1DE1">
        <w:rPr>
          <w:rFonts w:asciiTheme="minorEastAsia" w:hAnsiTheme="minorEastAsia" w:hint="eastAsia"/>
          <w:sz w:val="28"/>
          <w:szCs w:val="30"/>
        </w:rPr>
        <w:t>com</w:t>
      </w:r>
      <w:proofErr w:type="gramEnd"/>
    </w:p>
    <w:sectPr w:rsidR="000E1C63" w:rsidRPr="00CB14A0" w:rsidSect="00F86DE0">
      <w:footerReference w:type="default" r:id="rId9"/>
      <w:pgSz w:w="16838" w:h="11906" w:orient="landscape"/>
      <w:pgMar w:top="709" w:right="1440" w:bottom="1080" w:left="1440" w:header="851" w:footer="6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FF" w:rsidRDefault="001115FF" w:rsidP="00E70ECB">
      <w:r>
        <w:separator/>
      </w:r>
    </w:p>
  </w:endnote>
  <w:endnote w:type="continuationSeparator" w:id="0">
    <w:p w:rsidR="001115FF" w:rsidRDefault="001115FF" w:rsidP="00E7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圧.蓦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77413"/>
      <w:docPartObj>
        <w:docPartGallery w:val="Page Numbers (Bottom of Page)"/>
        <w:docPartUnique/>
      </w:docPartObj>
    </w:sdtPr>
    <w:sdtEndPr/>
    <w:sdtContent>
      <w:sdt>
        <w:sdtPr>
          <w:id w:val="5946627"/>
          <w:docPartObj>
            <w:docPartGallery w:val="Page Numbers (Top of Page)"/>
            <w:docPartUnique/>
          </w:docPartObj>
        </w:sdtPr>
        <w:sdtEndPr/>
        <w:sdtContent>
          <w:p w:rsidR="000F4933" w:rsidRDefault="00040F5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F493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C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F4933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F493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C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933" w:rsidRDefault="000F49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FF" w:rsidRDefault="001115FF" w:rsidP="00E70ECB">
      <w:r>
        <w:separator/>
      </w:r>
    </w:p>
  </w:footnote>
  <w:footnote w:type="continuationSeparator" w:id="0">
    <w:p w:rsidR="001115FF" w:rsidRDefault="001115FF" w:rsidP="00E7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615"/>
    <w:multiLevelType w:val="hybridMultilevel"/>
    <w:tmpl w:val="8570917A"/>
    <w:lvl w:ilvl="0" w:tplc="2688A138">
      <w:start w:val="1"/>
      <w:numFmt w:val="decimal"/>
      <w:suff w:val="nothing"/>
      <w:lvlText w:val="%1、"/>
      <w:lvlJc w:val="left"/>
      <w:pPr>
        <w:ind w:left="862" w:hanging="720"/>
      </w:pPr>
      <w:rPr>
        <w:rFonts w:eastAsia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3E477DF"/>
    <w:multiLevelType w:val="hybridMultilevel"/>
    <w:tmpl w:val="21ECC590"/>
    <w:lvl w:ilvl="0" w:tplc="04090013">
      <w:start w:val="1"/>
      <w:numFmt w:val="chi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695245"/>
    <w:multiLevelType w:val="hybridMultilevel"/>
    <w:tmpl w:val="74AC63CC"/>
    <w:lvl w:ilvl="0" w:tplc="69AA3E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2A"/>
    <w:rsid w:val="00040F50"/>
    <w:rsid w:val="00044440"/>
    <w:rsid w:val="000554A0"/>
    <w:rsid w:val="0006121A"/>
    <w:rsid w:val="00080230"/>
    <w:rsid w:val="000817E6"/>
    <w:rsid w:val="00087150"/>
    <w:rsid w:val="000A0974"/>
    <w:rsid w:val="000B2CE0"/>
    <w:rsid w:val="000D4831"/>
    <w:rsid w:val="000E150F"/>
    <w:rsid w:val="000E1C63"/>
    <w:rsid w:val="000E5612"/>
    <w:rsid w:val="000E67E8"/>
    <w:rsid w:val="000F4933"/>
    <w:rsid w:val="001115FF"/>
    <w:rsid w:val="00150065"/>
    <w:rsid w:val="00153380"/>
    <w:rsid w:val="00155777"/>
    <w:rsid w:val="00172B73"/>
    <w:rsid w:val="001733C1"/>
    <w:rsid w:val="00190559"/>
    <w:rsid w:val="00196D9F"/>
    <w:rsid w:val="001B0B3F"/>
    <w:rsid w:val="001C75D1"/>
    <w:rsid w:val="001D7BB9"/>
    <w:rsid w:val="002056D5"/>
    <w:rsid w:val="00220EB2"/>
    <w:rsid w:val="002230CD"/>
    <w:rsid w:val="0024272C"/>
    <w:rsid w:val="00246ECF"/>
    <w:rsid w:val="00291095"/>
    <w:rsid w:val="00295524"/>
    <w:rsid w:val="002E462C"/>
    <w:rsid w:val="00300B3C"/>
    <w:rsid w:val="00313D7C"/>
    <w:rsid w:val="00321F26"/>
    <w:rsid w:val="00360583"/>
    <w:rsid w:val="003606FB"/>
    <w:rsid w:val="00365705"/>
    <w:rsid w:val="00365755"/>
    <w:rsid w:val="00393B67"/>
    <w:rsid w:val="003C3272"/>
    <w:rsid w:val="003E72A0"/>
    <w:rsid w:val="00401879"/>
    <w:rsid w:val="00406BA8"/>
    <w:rsid w:val="00420E37"/>
    <w:rsid w:val="0045735C"/>
    <w:rsid w:val="004609CA"/>
    <w:rsid w:val="00480DF1"/>
    <w:rsid w:val="004A5D81"/>
    <w:rsid w:val="004C5CA8"/>
    <w:rsid w:val="004C64DB"/>
    <w:rsid w:val="004D40DF"/>
    <w:rsid w:val="004E47C4"/>
    <w:rsid w:val="00500F41"/>
    <w:rsid w:val="0053591E"/>
    <w:rsid w:val="00535FF0"/>
    <w:rsid w:val="005446F8"/>
    <w:rsid w:val="00565CF4"/>
    <w:rsid w:val="005745D5"/>
    <w:rsid w:val="00592BEC"/>
    <w:rsid w:val="005939D4"/>
    <w:rsid w:val="00596192"/>
    <w:rsid w:val="005A683A"/>
    <w:rsid w:val="005B7A93"/>
    <w:rsid w:val="005C2C40"/>
    <w:rsid w:val="005C7BB4"/>
    <w:rsid w:val="005D0D5F"/>
    <w:rsid w:val="005F6365"/>
    <w:rsid w:val="00612D7B"/>
    <w:rsid w:val="0061796B"/>
    <w:rsid w:val="006324FC"/>
    <w:rsid w:val="0064007A"/>
    <w:rsid w:val="00650BEB"/>
    <w:rsid w:val="00672AFF"/>
    <w:rsid w:val="006C7DAF"/>
    <w:rsid w:val="0070771E"/>
    <w:rsid w:val="007115D3"/>
    <w:rsid w:val="00714144"/>
    <w:rsid w:val="0071744B"/>
    <w:rsid w:val="00721946"/>
    <w:rsid w:val="00722E17"/>
    <w:rsid w:val="0072395F"/>
    <w:rsid w:val="00757618"/>
    <w:rsid w:val="00771777"/>
    <w:rsid w:val="007803BE"/>
    <w:rsid w:val="00781415"/>
    <w:rsid w:val="00794DF6"/>
    <w:rsid w:val="00797F96"/>
    <w:rsid w:val="007A2142"/>
    <w:rsid w:val="007A2DF2"/>
    <w:rsid w:val="007D6810"/>
    <w:rsid w:val="007F0F81"/>
    <w:rsid w:val="007F3227"/>
    <w:rsid w:val="00801EAD"/>
    <w:rsid w:val="008153B5"/>
    <w:rsid w:val="008270FF"/>
    <w:rsid w:val="00833C1A"/>
    <w:rsid w:val="00837818"/>
    <w:rsid w:val="008747CC"/>
    <w:rsid w:val="008941AE"/>
    <w:rsid w:val="008C27C5"/>
    <w:rsid w:val="008D6D64"/>
    <w:rsid w:val="008F099A"/>
    <w:rsid w:val="009002E8"/>
    <w:rsid w:val="0091027D"/>
    <w:rsid w:val="00912E43"/>
    <w:rsid w:val="00915E86"/>
    <w:rsid w:val="00920516"/>
    <w:rsid w:val="00931AE4"/>
    <w:rsid w:val="00934B6F"/>
    <w:rsid w:val="00986286"/>
    <w:rsid w:val="009C4935"/>
    <w:rsid w:val="009D48D5"/>
    <w:rsid w:val="00A060DE"/>
    <w:rsid w:val="00A253CE"/>
    <w:rsid w:val="00A277FF"/>
    <w:rsid w:val="00A46DE3"/>
    <w:rsid w:val="00A512E9"/>
    <w:rsid w:val="00A51E55"/>
    <w:rsid w:val="00A85227"/>
    <w:rsid w:val="00A90D58"/>
    <w:rsid w:val="00A913C6"/>
    <w:rsid w:val="00A92C42"/>
    <w:rsid w:val="00AB5487"/>
    <w:rsid w:val="00AC089D"/>
    <w:rsid w:val="00AE302A"/>
    <w:rsid w:val="00AF27DC"/>
    <w:rsid w:val="00B56B3B"/>
    <w:rsid w:val="00B82A79"/>
    <w:rsid w:val="00BA1F4D"/>
    <w:rsid w:val="00BB0A3E"/>
    <w:rsid w:val="00BC2245"/>
    <w:rsid w:val="00BC318F"/>
    <w:rsid w:val="00BC5549"/>
    <w:rsid w:val="00BD1822"/>
    <w:rsid w:val="00BE55CB"/>
    <w:rsid w:val="00BF7467"/>
    <w:rsid w:val="00C00CBD"/>
    <w:rsid w:val="00C02889"/>
    <w:rsid w:val="00C15455"/>
    <w:rsid w:val="00C2241D"/>
    <w:rsid w:val="00C25718"/>
    <w:rsid w:val="00C440DB"/>
    <w:rsid w:val="00C5366F"/>
    <w:rsid w:val="00C67ACB"/>
    <w:rsid w:val="00C8144C"/>
    <w:rsid w:val="00CE2736"/>
    <w:rsid w:val="00CE440B"/>
    <w:rsid w:val="00CE67EA"/>
    <w:rsid w:val="00CF0B6E"/>
    <w:rsid w:val="00D05D33"/>
    <w:rsid w:val="00D068F8"/>
    <w:rsid w:val="00D118F0"/>
    <w:rsid w:val="00D24B08"/>
    <w:rsid w:val="00D54FF5"/>
    <w:rsid w:val="00D55513"/>
    <w:rsid w:val="00D66879"/>
    <w:rsid w:val="00D67FCD"/>
    <w:rsid w:val="00D77DE8"/>
    <w:rsid w:val="00D85E54"/>
    <w:rsid w:val="00DD0660"/>
    <w:rsid w:val="00DD4050"/>
    <w:rsid w:val="00DD7522"/>
    <w:rsid w:val="00DE1C66"/>
    <w:rsid w:val="00DF59FA"/>
    <w:rsid w:val="00E01F48"/>
    <w:rsid w:val="00E02DE4"/>
    <w:rsid w:val="00E05297"/>
    <w:rsid w:val="00E52DDD"/>
    <w:rsid w:val="00E540DC"/>
    <w:rsid w:val="00E70ECB"/>
    <w:rsid w:val="00EA5233"/>
    <w:rsid w:val="00EB7D6A"/>
    <w:rsid w:val="00EC1E19"/>
    <w:rsid w:val="00EC59ED"/>
    <w:rsid w:val="00ED15B3"/>
    <w:rsid w:val="00ED27D9"/>
    <w:rsid w:val="00F01AF0"/>
    <w:rsid w:val="00F02053"/>
    <w:rsid w:val="00F1670F"/>
    <w:rsid w:val="00F21C22"/>
    <w:rsid w:val="00F24507"/>
    <w:rsid w:val="00F57815"/>
    <w:rsid w:val="00F663C9"/>
    <w:rsid w:val="00F66772"/>
    <w:rsid w:val="00F66EDE"/>
    <w:rsid w:val="00F74FFC"/>
    <w:rsid w:val="00F84C1F"/>
    <w:rsid w:val="00F85700"/>
    <w:rsid w:val="00F86901"/>
    <w:rsid w:val="00F86DE0"/>
    <w:rsid w:val="00F959C0"/>
    <w:rsid w:val="00FD17CB"/>
    <w:rsid w:val="00FF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81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E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EC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C67A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7814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060DE"/>
    <w:pPr>
      <w:ind w:firstLineChars="200" w:firstLine="420"/>
    </w:pPr>
  </w:style>
  <w:style w:type="paragraph" w:styleId="a7">
    <w:name w:val="Body Text"/>
    <w:basedOn w:val="a"/>
    <w:link w:val="Char1"/>
    <w:rsid w:val="009C4935"/>
    <w:rPr>
      <w:sz w:val="32"/>
      <w:szCs w:val="24"/>
    </w:rPr>
  </w:style>
  <w:style w:type="character" w:customStyle="1" w:styleId="Char1">
    <w:name w:val="正文文本 Char"/>
    <w:basedOn w:val="a0"/>
    <w:link w:val="a7"/>
    <w:rsid w:val="009C4935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E27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E273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71777"/>
  </w:style>
  <w:style w:type="paragraph" w:customStyle="1" w:styleId="p0">
    <w:name w:val="p0"/>
    <w:basedOn w:val="a"/>
    <w:rsid w:val="005C7BB4"/>
    <w:pPr>
      <w:widowControl/>
    </w:pPr>
    <w:rPr>
      <w:kern w:val="0"/>
      <w:szCs w:val="21"/>
    </w:rPr>
  </w:style>
  <w:style w:type="table" w:styleId="a9">
    <w:name w:val="Table Grid"/>
    <w:basedOn w:val="a1"/>
    <w:uiPriority w:val="59"/>
    <w:rsid w:val="000D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745D5"/>
    <w:rPr>
      <w:i/>
      <w:iCs/>
    </w:rPr>
  </w:style>
  <w:style w:type="paragraph" w:customStyle="1" w:styleId="Default">
    <w:name w:val="Default"/>
    <w:qFormat/>
    <w:rsid w:val="004E47C4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A5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81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E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EC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C67A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7814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060DE"/>
    <w:pPr>
      <w:ind w:firstLineChars="200" w:firstLine="420"/>
    </w:pPr>
  </w:style>
  <w:style w:type="paragraph" w:styleId="a7">
    <w:name w:val="Body Text"/>
    <w:basedOn w:val="a"/>
    <w:link w:val="Char1"/>
    <w:rsid w:val="009C4935"/>
    <w:rPr>
      <w:sz w:val="32"/>
      <w:szCs w:val="24"/>
    </w:rPr>
  </w:style>
  <w:style w:type="character" w:customStyle="1" w:styleId="Char1">
    <w:name w:val="正文文本 Char"/>
    <w:basedOn w:val="a0"/>
    <w:link w:val="a7"/>
    <w:rsid w:val="009C4935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E27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E273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71777"/>
  </w:style>
  <w:style w:type="paragraph" w:customStyle="1" w:styleId="p0">
    <w:name w:val="p0"/>
    <w:basedOn w:val="a"/>
    <w:rsid w:val="005C7BB4"/>
    <w:pPr>
      <w:widowControl/>
    </w:pPr>
    <w:rPr>
      <w:kern w:val="0"/>
      <w:szCs w:val="21"/>
    </w:rPr>
  </w:style>
  <w:style w:type="table" w:styleId="a9">
    <w:name w:val="Table Grid"/>
    <w:basedOn w:val="a1"/>
    <w:uiPriority w:val="59"/>
    <w:rsid w:val="000D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745D5"/>
    <w:rPr>
      <w:i/>
      <w:iCs/>
    </w:rPr>
  </w:style>
  <w:style w:type="paragraph" w:customStyle="1" w:styleId="Default">
    <w:name w:val="Default"/>
    <w:qFormat/>
    <w:rsid w:val="004E47C4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A5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7194-AC4D-47A9-BFC7-93D6884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fzfh-2</cp:lastModifiedBy>
  <cp:revision>3</cp:revision>
  <cp:lastPrinted>2017-08-07T09:33:00Z</cp:lastPrinted>
  <dcterms:created xsi:type="dcterms:W3CDTF">2021-05-14T05:32:00Z</dcterms:created>
  <dcterms:modified xsi:type="dcterms:W3CDTF">2021-05-14T05:32:00Z</dcterms:modified>
</cp:coreProperties>
</file>